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配色事典  色彩成功搭配的13堂课</w:t>
      </w:r>
    </w:p>
    <w:p>
      <w:r>
        <w:t>作者：游如意编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149</w:t>
      </w:r>
    </w:p>
    <w:p>
      <w:r>
        <w:t>更多请访问教客网: www.jiaokey.com</w:t>
      </w:r>
    </w:p>
    <w:p>
      <w:r>
        <w:t>拼布配色事典  色彩成功搭配的13堂课 评论地址：https://www.jiaokey.com/book/detail/1319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